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B4D60" w14:textId="1CFE0121" w:rsidR="00FA6729" w:rsidRPr="007A539F" w:rsidRDefault="005D103D" w:rsidP="002406B2">
      <w:pPr>
        <w:spacing w:after="200" w:line="276" w:lineRule="auto"/>
        <w:ind w:right="4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66F2550" wp14:editId="10F734CC">
            <wp:simplePos x="0" y="0"/>
            <wp:positionH relativeFrom="column">
              <wp:posOffset>8572500</wp:posOffset>
            </wp:positionH>
            <wp:positionV relativeFrom="paragraph">
              <wp:posOffset>171450</wp:posOffset>
            </wp:positionV>
            <wp:extent cx="390525" cy="790575"/>
            <wp:effectExtent l="19050" t="0" r="9525" b="0"/>
            <wp:wrapNone/>
            <wp:docPr id="2" name="Picture 32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729" w:rsidRPr="007A539F">
        <w:rPr>
          <w:rFonts w:ascii="Times New Roman" w:hAnsi="Times New Roman"/>
          <w:lang w:val="sr-Cyrl-CS"/>
        </w:rPr>
        <w:t>Образац 2</w:t>
      </w:r>
      <w:r w:rsidR="008076C2">
        <w:rPr>
          <w:rFonts w:ascii="Times New Roman" w:hAnsi="Times New Roman"/>
          <w:lang w:val="sr-Cyrl-CS"/>
        </w:rPr>
        <w:t>.</w:t>
      </w:r>
    </w:p>
    <w:p w14:paraId="4F100C1B" w14:textId="51E9E488" w:rsidR="00B518BF" w:rsidRPr="008A4A6E" w:rsidRDefault="00B518BF" w:rsidP="00B518BF">
      <w:pPr>
        <w:spacing w:after="0" w:line="240" w:lineRule="auto"/>
        <w:jc w:val="center"/>
        <w:rPr>
          <w:rFonts w:ascii="Cambria" w:hAnsi="Cambria" w:cs="Arial"/>
          <w:b/>
          <w:spacing w:val="6"/>
          <w:sz w:val="24"/>
          <w:szCs w:val="24"/>
          <w:lang w:val="sr-Cyrl-CS"/>
        </w:rPr>
      </w:pPr>
      <w:r w:rsidRPr="008A4A6E">
        <w:rPr>
          <w:rFonts w:ascii="Cambria" w:hAnsi="Cambria" w:cs="Arial"/>
          <w:b/>
          <w:noProof/>
          <w:spacing w:val="6"/>
          <w:sz w:val="24"/>
          <w:szCs w:val="24"/>
        </w:rPr>
        <w:drawing>
          <wp:inline distT="0" distB="0" distL="0" distR="0" wp14:anchorId="0AA09F68" wp14:editId="7CF80522">
            <wp:extent cx="561975" cy="1143000"/>
            <wp:effectExtent l="0" t="0" r="0" b="0"/>
            <wp:docPr id="408973859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51E8" w14:textId="77777777" w:rsidR="00B518BF" w:rsidRPr="008A4A6E" w:rsidRDefault="00B518BF" w:rsidP="00B518BF">
      <w:pPr>
        <w:spacing w:after="0" w:line="240" w:lineRule="auto"/>
        <w:jc w:val="center"/>
        <w:rPr>
          <w:rFonts w:ascii="Cambria" w:hAnsi="Cambria" w:cs="Arial"/>
          <w:b/>
          <w:spacing w:val="6"/>
          <w:sz w:val="24"/>
          <w:szCs w:val="24"/>
          <w:lang w:val="sr-Cyrl-CS"/>
        </w:rPr>
      </w:pPr>
      <w:r w:rsidRPr="008A4A6E">
        <w:rPr>
          <w:rFonts w:ascii="Cambria" w:hAnsi="Cambria" w:cs="Arial"/>
          <w:b/>
          <w:bCs/>
          <w:sz w:val="24"/>
          <w:szCs w:val="24"/>
          <w:lang w:val="sr-Cyrl-CS"/>
        </w:rPr>
        <w:t>Република Србија</w:t>
      </w:r>
    </w:p>
    <w:p w14:paraId="552C12E9" w14:textId="77777777" w:rsidR="00B518BF" w:rsidRPr="008A4A6E" w:rsidRDefault="00B518BF" w:rsidP="00B518BF">
      <w:pPr>
        <w:spacing w:after="120" w:line="360" w:lineRule="auto"/>
        <w:jc w:val="center"/>
        <w:rPr>
          <w:rFonts w:ascii="Cambria" w:hAnsi="Cambria" w:cs="Arial"/>
          <w:bCs/>
          <w:sz w:val="24"/>
          <w:szCs w:val="24"/>
          <w:lang w:val="sr-Cyrl-CS" w:eastAsia="x-none"/>
        </w:rPr>
      </w:pPr>
      <w:r w:rsidRPr="008A4A6E">
        <w:rPr>
          <w:rFonts w:ascii="Cambria" w:hAnsi="Cambria" w:cs="Arial"/>
          <w:bCs/>
          <w:sz w:val="24"/>
          <w:szCs w:val="24"/>
          <w:lang w:val="sr-Cyrl-CS" w:eastAsia="x-none"/>
        </w:rPr>
        <w:t>ОПШТИНА РАШКА</w:t>
      </w:r>
    </w:p>
    <w:p w14:paraId="61640ED3" w14:textId="77777777" w:rsidR="00FA6729" w:rsidRPr="007A539F" w:rsidRDefault="00FA6729" w:rsidP="00B518BF">
      <w:pPr>
        <w:ind w:right="480"/>
        <w:jc w:val="center"/>
        <w:outlineLvl w:val="0"/>
        <w:rPr>
          <w:rFonts w:ascii="Times New Roman" w:hAnsi="Times New Roman"/>
          <w:b/>
          <w:lang w:val="sr-Cyrl-CS"/>
        </w:rPr>
      </w:pPr>
    </w:p>
    <w:p w14:paraId="50A46EFB" w14:textId="026F0CB2" w:rsidR="00FA6729" w:rsidRDefault="00B518BF" w:rsidP="00E1333A">
      <w:pPr>
        <w:spacing w:line="360" w:lineRule="auto"/>
        <w:ind w:right="2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У</w:t>
      </w:r>
      <w:r w:rsidR="00FA6729" w:rsidRPr="007A539F">
        <w:rPr>
          <w:rFonts w:ascii="Times New Roman" w:hAnsi="Times New Roman"/>
          <w:b/>
          <w:lang w:val="sr-Cyrl-CS"/>
        </w:rPr>
        <w:t>ПИТНИК</w:t>
      </w:r>
      <w:r w:rsidR="00ED19B5" w:rsidRPr="007A539F">
        <w:rPr>
          <w:rFonts w:ascii="Times New Roman" w:hAnsi="Times New Roman"/>
          <w:b/>
        </w:rPr>
        <w:t xml:space="preserve"> </w:t>
      </w:r>
      <w:r w:rsidR="00FA6729" w:rsidRPr="007A539F">
        <w:rPr>
          <w:rFonts w:ascii="Times New Roman" w:hAnsi="Times New Roman"/>
          <w:b/>
          <w:lang w:val="sr-Cyrl-CS"/>
        </w:rPr>
        <w:t xml:space="preserve"> ЗА  КАТЕГОРИЗАЦИЈУ</w:t>
      </w:r>
      <w:r w:rsidR="00FA6729" w:rsidRPr="007A539F">
        <w:rPr>
          <w:rFonts w:ascii="Times New Roman" w:hAnsi="Times New Roman"/>
          <w:b/>
        </w:rPr>
        <w:t xml:space="preserve"> </w:t>
      </w:r>
      <w:r w:rsidR="00FA6729" w:rsidRPr="007A539F">
        <w:rPr>
          <w:rFonts w:ascii="Times New Roman" w:hAnsi="Times New Roman"/>
          <w:b/>
          <w:lang w:val="sr-Cyrl-CS"/>
        </w:rPr>
        <w:t>СПОРТСКИХ ОРГАНИЗАЦИЈА</w:t>
      </w:r>
    </w:p>
    <w:p w14:paraId="41747B54" w14:textId="77777777" w:rsidR="008376A0" w:rsidRDefault="00AE3933" w:rsidP="00AE3933">
      <w:pPr>
        <w:spacing w:after="0" w:line="24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</w:p>
    <w:p w14:paraId="2CAC1371" w14:textId="77777777" w:rsidR="00AE3933" w:rsidRPr="00AE3933" w:rsidRDefault="00AE3933" w:rsidP="009B79A7">
      <w:pPr>
        <w:spacing w:after="0" w:line="360" w:lineRule="auto"/>
        <w:ind w:right="220"/>
        <w:jc w:val="center"/>
        <w:rPr>
          <w:rFonts w:ascii="Times New Roman" w:hAnsi="Times New Roman"/>
          <w:sz w:val="20"/>
          <w:szCs w:val="20"/>
        </w:rPr>
      </w:pPr>
      <w:r w:rsidRPr="00AE3933">
        <w:rPr>
          <w:rFonts w:ascii="Times New Roman" w:hAnsi="Times New Roman"/>
          <w:sz w:val="20"/>
          <w:szCs w:val="20"/>
        </w:rPr>
        <w:t>(назив спортске организације)</w:t>
      </w:r>
    </w:p>
    <w:p w14:paraId="6072AC4B" w14:textId="77777777" w:rsidR="00AE3933" w:rsidRPr="00AE3933" w:rsidRDefault="00AE3933" w:rsidP="009B79A7">
      <w:pPr>
        <w:spacing w:after="0" w:line="360" w:lineRule="auto"/>
        <w:ind w:right="2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4345"/>
        <w:gridCol w:w="3872"/>
      </w:tblGrid>
      <w:tr w:rsidR="00FA6729" w:rsidRPr="007A539F" w14:paraId="13124221" w14:textId="77777777" w:rsidTr="00022EE6">
        <w:tc>
          <w:tcPr>
            <w:tcW w:w="1100" w:type="dxa"/>
          </w:tcPr>
          <w:p w14:paraId="2A4895B6" w14:textId="77777777" w:rsidR="00FA6729" w:rsidRPr="007A539F" w:rsidRDefault="00FA6729" w:rsidP="002406B2">
            <w:pPr>
              <w:spacing w:line="360" w:lineRule="auto"/>
              <w:ind w:right="220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Р</w:t>
            </w:r>
            <w:r w:rsidR="001E58B6">
              <w:rPr>
                <w:rFonts w:ascii="Times New Roman" w:hAnsi="Times New Roman"/>
                <w:lang w:val="sr-Cyrl-CS"/>
              </w:rPr>
              <w:t>ед.</w:t>
            </w:r>
            <w:r w:rsidRPr="007A539F">
              <w:rPr>
                <w:rFonts w:ascii="Times New Roman" w:hAnsi="Times New Roman"/>
                <w:lang w:val="sr-Cyrl-CS"/>
              </w:rPr>
              <w:t>бр.</w:t>
            </w:r>
          </w:p>
        </w:tc>
        <w:tc>
          <w:tcPr>
            <w:tcW w:w="4345" w:type="dxa"/>
          </w:tcPr>
          <w:p w14:paraId="3DA42023" w14:textId="77777777" w:rsidR="00FA6729" w:rsidRPr="007A539F" w:rsidRDefault="00FA6729" w:rsidP="001E58B6">
            <w:pPr>
              <w:spacing w:line="360" w:lineRule="auto"/>
              <w:ind w:right="220"/>
              <w:jc w:val="center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КРИТЕРИЈУМИ</w:t>
            </w:r>
          </w:p>
        </w:tc>
        <w:tc>
          <w:tcPr>
            <w:tcW w:w="3872" w:type="dxa"/>
          </w:tcPr>
          <w:p w14:paraId="5C71C152" w14:textId="77777777" w:rsidR="00FA6729" w:rsidRPr="007A539F" w:rsidRDefault="00FA6729" w:rsidP="001E58B6">
            <w:pPr>
              <w:spacing w:line="360" w:lineRule="auto"/>
              <w:ind w:right="220"/>
              <w:jc w:val="center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Подаци</w:t>
            </w:r>
          </w:p>
        </w:tc>
      </w:tr>
      <w:tr w:rsidR="00FA6729" w:rsidRPr="007A539F" w14:paraId="0B6CAC86" w14:textId="77777777" w:rsidTr="00042163">
        <w:tc>
          <w:tcPr>
            <w:tcW w:w="1100" w:type="dxa"/>
          </w:tcPr>
          <w:p w14:paraId="3E7FAF93" w14:textId="77777777" w:rsidR="00FA6729" w:rsidRPr="007A539F" w:rsidRDefault="00FA6729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345" w:type="dxa"/>
          </w:tcPr>
          <w:p w14:paraId="437F6E19" w14:textId="77777777" w:rsidR="00FA6729" w:rsidRPr="007A539F" w:rsidRDefault="00022EE6" w:rsidP="002406B2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1E58B6">
              <w:rPr>
                <w:rFonts w:ascii="Times New Roman" w:hAnsi="Times New Roman"/>
                <w:lang w:val="sr-Cyrl-CS"/>
              </w:rPr>
              <w:t>Ранг надлежног националног гранског спортског савеза</w:t>
            </w:r>
          </w:p>
        </w:tc>
        <w:tc>
          <w:tcPr>
            <w:tcW w:w="3872" w:type="dxa"/>
            <w:vAlign w:val="center"/>
          </w:tcPr>
          <w:p w14:paraId="0AAF8ACE" w14:textId="77777777" w:rsidR="00FA6729" w:rsidRPr="00AE3933" w:rsidRDefault="00FA6729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314835A3" w14:textId="77777777" w:rsidTr="00042163">
        <w:tc>
          <w:tcPr>
            <w:tcW w:w="1100" w:type="dxa"/>
          </w:tcPr>
          <w:p w14:paraId="6323402F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FA6729" w:rsidRPr="007A539F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5A622B0E" w14:textId="77777777" w:rsidR="00FA6729" w:rsidRPr="007A539F" w:rsidRDefault="00FA6729" w:rsidP="00042163">
            <w:pPr>
              <w:spacing w:after="0" w:line="360" w:lineRule="auto"/>
              <w:ind w:right="220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Традиција организације</w:t>
            </w:r>
          </w:p>
        </w:tc>
        <w:tc>
          <w:tcPr>
            <w:tcW w:w="3872" w:type="dxa"/>
            <w:vAlign w:val="center"/>
          </w:tcPr>
          <w:p w14:paraId="031AAC14" w14:textId="77777777" w:rsidR="00FA6729" w:rsidRPr="00AE3933" w:rsidRDefault="00FA6729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0E0F4C33" w14:textId="77777777" w:rsidTr="00042163">
        <w:tc>
          <w:tcPr>
            <w:tcW w:w="1100" w:type="dxa"/>
          </w:tcPr>
          <w:p w14:paraId="3A3E74CD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FA6729" w:rsidRPr="007A539F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0913AB00" w14:textId="77777777" w:rsidR="00FA6729" w:rsidRPr="007A539F" w:rsidRDefault="00FA6729" w:rsidP="00042163">
            <w:pPr>
              <w:spacing w:after="0" w:line="360" w:lineRule="auto"/>
              <w:ind w:right="220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 xml:space="preserve">Ранг такмичења </w:t>
            </w:r>
          </w:p>
        </w:tc>
        <w:tc>
          <w:tcPr>
            <w:tcW w:w="3872" w:type="dxa"/>
            <w:vAlign w:val="center"/>
          </w:tcPr>
          <w:p w14:paraId="5293E043" w14:textId="77777777" w:rsidR="00042163" w:rsidRPr="00AE3933" w:rsidRDefault="00042163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71337EBC" w14:textId="77777777" w:rsidTr="00042163">
        <w:tc>
          <w:tcPr>
            <w:tcW w:w="1100" w:type="dxa"/>
          </w:tcPr>
          <w:p w14:paraId="7BEAFC8B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 w:rsidR="00FA6729" w:rsidRPr="007A539F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00E74D4C" w14:textId="77777777" w:rsidR="00FA6729" w:rsidRPr="007A539F" w:rsidRDefault="00FA6729" w:rsidP="00042163">
            <w:pPr>
              <w:spacing w:after="0" w:line="360" w:lineRule="auto"/>
              <w:ind w:right="220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Постигнути спортски резултати</w:t>
            </w:r>
          </w:p>
        </w:tc>
        <w:tc>
          <w:tcPr>
            <w:tcW w:w="3872" w:type="dxa"/>
            <w:vAlign w:val="center"/>
          </w:tcPr>
          <w:p w14:paraId="448D0632" w14:textId="77777777" w:rsidR="00D9190D" w:rsidRPr="00AE3933" w:rsidRDefault="00D9190D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712644AC" w14:textId="77777777" w:rsidTr="00042163">
        <w:tc>
          <w:tcPr>
            <w:tcW w:w="1100" w:type="dxa"/>
          </w:tcPr>
          <w:p w14:paraId="5F91DE0B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  <w:r w:rsidR="00FA6729" w:rsidRPr="007A539F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7A002DA0" w14:textId="77777777" w:rsidR="00FA6729" w:rsidRPr="007A539F" w:rsidRDefault="00FA6729" w:rsidP="002406B2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Број такмичарских екипа у редовним системима такмичења (сви узрасти)</w:t>
            </w:r>
          </w:p>
        </w:tc>
        <w:tc>
          <w:tcPr>
            <w:tcW w:w="3872" w:type="dxa"/>
            <w:vAlign w:val="center"/>
          </w:tcPr>
          <w:p w14:paraId="73E346F6" w14:textId="77777777" w:rsidR="00FA6729" w:rsidRPr="00AE3933" w:rsidRDefault="00FA6729" w:rsidP="008376A0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64051309" w14:textId="77777777" w:rsidTr="00042163">
        <w:tc>
          <w:tcPr>
            <w:tcW w:w="1100" w:type="dxa"/>
          </w:tcPr>
          <w:p w14:paraId="64257DAF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  <w:r w:rsidR="00FA6729" w:rsidRPr="007A539F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0D537E84" w14:textId="77777777" w:rsidR="00FA6729" w:rsidRPr="00022EE6" w:rsidRDefault="00FA6729" w:rsidP="00022E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22EE6">
              <w:rPr>
                <w:rFonts w:ascii="Times New Roman" w:hAnsi="Times New Roman"/>
                <w:lang w:val="sr-Cyrl-CS"/>
              </w:rPr>
              <w:t xml:space="preserve">Број  ангажованих спортских </w:t>
            </w:r>
            <w:r w:rsidR="00022EE6" w:rsidRPr="00022EE6">
              <w:rPr>
                <w:rFonts w:ascii="Times New Roman" w:hAnsi="Times New Roman"/>
                <w:lang w:val="sr-Cyrl-CS"/>
              </w:rPr>
              <w:t>тренера</w:t>
            </w:r>
            <w:r w:rsidRPr="00022EE6">
              <w:rPr>
                <w:rFonts w:ascii="Times New Roman" w:hAnsi="Times New Roman"/>
                <w:lang w:val="sr-Cyrl-CS"/>
              </w:rPr>
              <w:t xml:space="preserve"> са дозволом за рад</w:t>
            </w:r>
          </w:p>
        </w:tc>
        <w:tc>
          <w:tcPr>
            <w:tcW w:w="3872" w:type="dxa"/>
            <w:vAlign w:val="center"/>
          </w:tcPr>
          <w:p w14:paraId="57293C8F" w14:textId="77777777" w:rsidR="00FA6729" w:rsidRPr="00AE3933" w:rsidRDefault="00FA6729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FA6729" w:rsidRPr="007A539F" w14:paraId="5F6752EC" w14:textId="77777777" w:rsidTr="00042163">
        <w:tc>
          <w:tcPr>
            <w:tcW w:w="1100" w:type="dxa"/>
          </w:tcPr>
          <w:p w14:paraId="31B83F59" w14:textId="77777777" w:rsidR="00FA6729" w:rsidRPr="007A539F" w:rsidRDefault="00022EE6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 w:rsidR="00B52DF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345" w:type="dxa"/>
          </w:tcPr>
          <w:p w14:paraId="04631593" w14:textId="77777777" w:rsidR="00FA6729" w:rsidRPr="00022EE6" w:rsidRDefault="00FA6729" w:rsidP="00022EE6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022EE6">
              <w:rPr>
                <w:rFonts w:ascii="Times New Roman" w:hAnsi="Times New Roman"/>
                <w:lang w:val="sr-Cyrl-CS"/>
              </w:rPr>
              <w:t xml:space="preserve">Број регистрованих </w:t>
            </w:r>
            <w:r w:rsidR="00022EE6">
              <w:rPr>
                <w:rFonts w:ascii="Times New Roman" w:hAnsi="Times New Roman"/>
                <w:lang w:val="sr-Cyrl-CS"/>
              </w:rPr>
              <w:t xml:space="preserve">спортиста </w:t>
            </w:r>
            <w:r w:rsidR="00022EE6" w:rsidRPr="00022EE6">
              <w:rPr>
                <w:rFonts w:ascii="Times New Roman" w:hAnsi="Times New Roman"/>
                <w:lang w:val="sr-Cyrl-CS"/>
              </w:rPr>
              <w:t>такмичара у истој старосној категорији</w:t>
            </w:r>
          </w:p>
        </w:tc>
        <w:tc>
          <w:tcPr>
            <w:tcW w:w="3872" w:type="dxa"/>
            <w:vAlign w:val="center"/>
          </w:tcPr>
          <w:p w14:paraId="683F4C84" w14:textId="77777777" w:rsidR="00D9190D" w:rsidRPr="00AE3933" w:rsidRDefault="00D9190D" w:rsidP="008376A0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912" w:rsidRPr="007A539F" w14:paraId="0187AC7E" w14:textId="77777777" w:rsidTr="00042163">
        <w:tc>
          <w:tcPr>
            <w:tcW w:w="1100" w:type="dxa"/>
          </w:tcPr>
          <w:p w14:paraId="19E501F3" w14:textId="77777777" w:rsidR="00344912" w:rsidRPr="00344912" w:rsidRDefault="00344912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8.</w:t>
            </w:r>
          </w:p>
        </w:tc>
        <w:tc>
          <w:tcPr>
            <w:tcW w:w="4345" w:type="dxa"/>
          </w:tcPr>
          <w:p w14:paraId="0188956F" w14:textId="77777777" w:rsidR="00344912" w:rsidRPr="00344912" w:rsidRDefault="00344912" w:rsidP="00344912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Број деце (која нису регистрована) </w:t>
            </w:r>
          </w:p>
        </w:tc>
        <w:tc>
          <w:tcPr>
            <w:tcW w:w="3872" w:type="dxa"/>
            <w:vAlign w:val="center"/>
          </w:tcPr>
          <w:p w14:paraId="6FD961BE" w14:textId="77777777" w:rsidR="00344912" w:rsidRPr="00AE3933" w:rsidRDefault="00344912" w:rsidP="008376A0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29" w:rsidRPr="007A539F" w14:paraId="71F067B8" w14:textId="77777777" w:rsidTr="00042163">
        <w:tc>
          <w:tcPr>
            <w:tcW w:w="1100" w:type="dxa"/>
          </w:tcPr>
          <w:p w14:paraId="4CF0FD2B" w14:textId="77777777" w:rsidR="00FA6729" w:rsidRPr="007A539F" w:rsidRDefault="00344912" w:rsidP="00042163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="00FA6729" w:rsidRPr="00B52DF8">
              <w:rPr>
                <w:rFonts w:ascii="Times New Roman" w:hAnsi="Times New Roman"/>
              </w:rPr>
              <w:t>.</w:t>
            </w:r>
          </w:p>
        </w:tc>
        <w:tc>
          <w:tcPr>
            <w:tcW w:w="4345" w:type="dxa"/>
          </w:tcPr>
          <w:p w14:paraId="542D3895" w14:textId="77777777" w:rsidR="00FA6729" w:rsidRPr="007A539F" w:rsidRDefault="00FA6729" w:rsidP="002406B2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7A539F">
              <w:rPr>
                <w:rFonts w:ascii="Times New Roman" w:hAnsi="Times New Roman"/>
                <w:lang w:val="sr-Cyrl-CS"/>
              </w:rPr>
              <w:t>Заступљеност спортиста у националним спортским репрезентацијама</w:t>
            </w:r>
          </w:p>
        </w:tc>
        <w:tc>
          <w:tcPr>
            <w:tcW w:w="3872" w:type="dxa"/>
            <w:vAlign w:val="center"/>
          </w:tcPr>
          <w:p w14:paraId="65E088E3" w14:textId="77777777" w:rsidR="00FA6729" w:rsidRPr="00AE3933" w:rsidRDefault="00FA6729" w:rsidP="00042163">
            <w:pPr>
              <w:spacing w:after="0" w:line="240" w:lineRule="auto"/>
              <w:ind w:right="22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EC7F654" w14:textId="77777777" w:rsidR="00ED0D6A" w:rsidRDefault="00ED0D6A" w:rsidP="00042163">
      <w:pPr>
        <w:spacing w:after="0"/>
        <w:jc w:val="both"/>
        <w:rPr>
          <w:rFonts w:ascii="Times New Roman" w:hAnsi="Times New Roman"/>
          <w:lang w:val="sr-Cyrl-CS"/>
        </w:rPr>
      </w:pPr>
    </w:p>
    <w:p w14:paraId="4841D15A" w14:textId="77777777" w:rsidR="00E1333A" w:rsidRPr="007A539F" w:rsidRDefault="00E1333A" w:rsidP="002406B2">
      <w:pPr>
        <w:jc w:val="both"/>
        <w:rPr>
          <w:rFonts w:ascii="Times New Roman" w:hAnsi="Times New Roman"/>
          <w:lang w:val="sr-Cyrl-CS"/>
        </w:rPr>
      </w:pPr>
    </w:p>
    <w:p w14:paraId="2009458F" w14:textId="77777777" w:rsidR="00FA6729" w:rsidRPr="007A539F" w:rsidRDefault="00FA6729" w:rsidP="002406B2">
      <w:pPr>
        <w:jc w:val="both"/>
        <w:rPr>
          <w:rFonts w:ascii="Times New Roman" w:hAnsi="Times New Roman"/>
          <w:lang w:val="sr-Cyrl-CS"/>
        </w:rPr>
      </w:pPr>
      <w:r w:rsidRPr="007A539F">
        <w:rPr>
          <w:rFonts w:ascii="Times New Roman" w:hAnsi="Times New Roman"/>
          <w:lang w:val="sr-Cyrl-CS"/>
        </w:rPr>
        <w:t xml:space="preserve">Датум: </w:t>
      </w:r>
      <w:r w:rsidR="00AE3933" w:rsidRPr="00AE3933">
        <w:rPr>
          <w:rFonts w:ascii="Arial" w:hAnsi="Arial" w:cs="Arial"/>
          <w:sz w:val="20"/>
          <w:szCs w:val="20"/>
        </w:rPr>
        <w:t>_________________________</w:t>
      </w:r>
      <w:r w:rsidR="00D9190D">
        <w:rPr>
          <w:rFonts w:ascii="Times New Roman" w:hAnsi="Times New Roman"/>
          <w:lang w:val="sr-Cyrl-CS"/>
        </w:rPr>
        <w:t>.</w:t>
      </w:r>
    </w:p>
    <w:p w14:paraId="29EBBFE9" w14:textId="77777777" w:rsidR="00B518BF" w:rsidRDefault="00B518BF" w:rsidP="00E1333A">
      <w:pPr>
        <w:ind w:left="4320" w:firstLine="720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1EBE4CF4" w14:textId="7946BDC9" w:rsidR="00FA6729" w:rsidRPr="00AE3933" w:rsidRDefault="00FA6729" w:rsidP="00E1333A">
      <w:pPr>
        <w:ind w:left="432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E3933">
        <w:rPr>
          <w:rFonts w:ascii="Times New Roman" w:hAnsi="Times New Roman"/>
          <w:sz w:val="20"/>
          <w:szCs w:val="20"/>
          <w:lang w:val="sr-Cyrl-CS"/>
        </w:rPr>
        <w:t>ЗАСТУПНИК СПОРТСКЕ ОРГАНИЗАЦИЈЕ</w:t>
      </w:r>
    </w:p>
    <w:p w14:paraId="059AE37E" w14:textId="77777777" w:rsidR="00FA6729" w:rsidRPr="00AE3933" w:rsidRDefault="00E1333A" w:rsidP="00E1333A">
      <w:pPr>
        <w:ind w:left="5040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  <w:r w:rsidR="00FA6729" w:rsidRPr="00AE3933">
        <w:rPr>
          <w:rFonts w:ascii="Arial" w:hAnsi="Arial" w:cs="Arial"/>
          <w:sz w:val="20"/>
          <w:szCs w:val="20"/>
          <w:lang w:val="sr-Cyrl-CS"/>
        </w:rPr>
        <w:t>________________________________</w:t>
      </w:r>
    </w:p>
    <w:p w14:paraId="22160AC1" w14:textId="77777777" w:rsidR="00B52DF8" w:rsidRPr="007A539F" w:rsidRDefault="00B52DF8" w:rsidP="00E1333A">
      <w:pPr>
        <w:ind w:left="5040"/>
        <w:jc w:val="both"/>
        <w:rPr>
          <w:rFonts w:ascii="Times New Roman" w:hAnsi="Times New Roman"/>
          <w:lang w:val="sr-Cyrl-CS"/>
        </w:rPr>
      </w:pPr>
    </w:p>
    <w:p w14:paraId="42A74782" w14:textId="77777777" w:rsidR="00884451" w:rsidRDefault="00FA6729" w:rsidP="002406B2">
      <w:pPr>
        <w:jc w:val="both"/>
        <w:rPr>
          <w:rFonts w:ascii="Times New Roman" w:hAnsi="Times New Roman"/>
          <w:i/>
          <w:lang w:val="sr-Cyrl-CS"/>
        </w:rPr>
      </w:pPr>
      <w:r w:rsidRPr="008A4369">
        <w:rPr>
          <w:rFonts w:ascii="Times New Roman" w:hAnsi="Times New Roman"/>
          <w:b/>
          <w:i/>
          <w:lang w:val="sr-Cyrl-CS"/>
        </w:rPr>
        <w:t>НАПОМЕНА:</w:t>
      </w:r>
      <w:r w:rsidRPr="007A539F">
        <w:rPr>
          <w:rFonts w:ascii="Times New Roman" w:hAnsi="Times New Roman"/>
          <w:i/>
          <w:lang w:val="sr-Cyrl-CS"/>
        </w:rPr>
        <w:t xml:space="preserve"> Уз овај упитник се подноси документација којом се доказују подаци наведени у упитнику</w:t>
      </w:r>
      <w:r w:rsidR="006D7000">
        <w:rPr>
          <w:rFonts w:ascii="Times New Roman" w:hAnsi="Times New Roman"/>
          <w:i/>
          <w:lang w:val="sr-Cyrl-CS"/>
        </w:rPr>
        <w:t xml:space="preserve"> у складу са Законом и другим прописима из области спорта</w:t>
      </w:r>
      <w:r w:rsidRPr="007A539F">
        <w:rPr>
          <w:rFonts w:ascii="Times New Roman" w:hAnsi="Times New Roman"/>
          <w:i/>
          <w:lang w:val="sr-Cyrl-CS"/>
        </w:rPr>
        <w:t>.</w:t>
      </w:r>
    </w:p>
    <w:sectPr w:rsidR="00884451" w:rsidSect="005049E3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8991" w14:textId="77777777" w:rsidR="00280294" w:rsidRDefault="00280294">
      <w:r>
        <w:separator/>
      </w:r>
    </w:p>
  </w:endnote>
  <w:endnote w:type="continuationSeparator" w:id="0">
    <w:p w14:paraId="36F5CC8F" w14:textId="77777777" w:rsidR="00280294" w:rsidRDefault="0028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FC9C" w14:textId="77777777" w:rsidR="00280294" w:rsidRDefault="00280294">
      <w:r>
        <w:separator/>
      </w:r>
    </w:p>
  </w:footnote>
  <w:footnote w:type="continuationSeparator" w:id="0">
    <w:p w14:paraId="118E242F" w14:textId="77777777" w:rsidR="00280294" w:rsidRDefault="0028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E42"/>
    <w:multiLevelType w:val="hybridMultilevel"/>
    <w:tmpl w:val="84EEFF9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CC11BD"/>
    <w:multiLevelType w:val="hybridMultilevel"/>
    <w:tmpl w:val="11B6F6AA"/>
    <w:lvl w:ilvl="0" w:tplc="A52AB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5ADF"/>
    <w:multiLevelType w:val="hybridMultilevel"/>
    <w:tmpl w:val="91BC3E52"/>
    <w:lvl w:ilvl="0" w:tplc="D16229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4453024">
    <w:abstractNumId w:val="0"/>
  </w:num>
  <w:num w:numId="2" w16cid:durableId="992829721">
    <w:abstractNumId w:val="2"/>
  </w:num>
  <w:num w:numId="3" w16cid:durableId="105921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729"/>
    <w:rsid w:val="00010C2C"/>
    <w:rsid w:val="00022EE6"/>
    <w:rsid w:val="00042163"/>
    <w:rsid w:val="0004614C"/>
    <w:rsid w:val="00053031"/>
    <w:rsid w:val="00063F3B"/>
    <w:rsid w:val="00073F64"/>
    <w:rsid w:val="000A5468"/>
    <w:rsid w:val="000A58FC"/>
    <w:rsid w:val="000A652C"/>
    <w:rsid w:val="000C4D2A"/>
    <w:rsid w:val="000D6AF4"/>
    <w:rsid w:val="000E218D"/>
    <w:rsid w:val="000F4B8B"/>
    <w:rsid w:val="00114C35"/>
    <w:rsid w:val="00117F97"/>
    <w:rsid w:val="0013497F"/>
    <w:rsid w:val="00152512"/>
    <w:rsid w:val="0016642F"/>
    <w:rsid w:val="00166B4D"/>
    <w:rsid w:val="001831B9"/>
    <w:rsid w:val="00191A76"/>
    <w:rsid w:val="001A754D"/>
    <w:rsid w:val="001C1D59"/>
    <w:rsid w:val="001C42F8"/>
    <w:rsid w:val="001E58B6"/>
    <w:rsid w:val="001F0F09"/>
    <w:rsid w:val="00204428"/>
    <w:rsid w:val="00213541"/>
    <w:rsid w:val="002158C0"/>
    <w:rsid w:val="0023557D"/>
    <w:rsid w:val="002406B2"/>
    <w:rsid w:val="00280294"/>
    <w:rsid w:val="00287C31"/>
    <w:rsid w:val="002967D1"/>
    <w:rsid w:val="002A0841"/>
    <w:rsid w:val="002B4C49"/>
    <w:rsid w:val="002F0CCD"/>
    <w:rsid w:val="002F2726"/>
    <w:rsid w:val="002F7023"/>
    <w:rsid w:val="00306994"/>
    <w:rsid w:val="0033409B"/>
    <w:rsid w:val="00344912"/>
    <w:rsid w:val="003506D8"/>
    <w:rsid w:val="00354494"/>
    <w:rsid w:val="003728F3"/>
    <w:rsid w:val="00394791"/>
    <w:rsid w:val="003B638A"/>
    <w:rsid w:val="003D0E83"/>
    <w:rsid w:val="003E73C5"/>
    <w:rsid w:val="003F03D1"/>
    <w:rsid w:val="003F07F5"/>
    <w:rsid w:val="00403D12"/>
    <w:rsid w:val="00423982"/>
    <w:rsid w:val="00425A5F"/>
    <w:rsid w:val="00430BCA"/>
    <w:rsid w:val="00434D0F"/>
    <w:rsid w:val="00441ED9"/>
    <w:rsid w:val="00442272"/>
    <w:rsid w:val="0048747E"/>
    <w:rsid w:val="0049032F"/>
    <w:rsid w:val="0049184F"/>
    <w:rsid w:val="00495B33"/>
    <w:rsid w:val="004B704E"/>
    <w:rsid w:val="004C574E"/>
    <w:rsid w:val="004C79D4"/>
    <w:rsid w:val="004F76E7"/>
    <w:rsid w:val="0050052B"/>
    <w:rsid w:val="005049E3"/>
    <w:rsid w:val="00504D9D"/>
    <w:rsid w:val="00512C34"/>
    <w:rsid w:val="005134C1"/>
    <w:rsid w:val="00514A52"/>
    <w:rsid w:val="00521CAD"/>
    <w:rsid w:val="00562B1E"/>
    <w:rsid w:val="00565BCF"/>
    <w:rsid w:val="005A41AF"/>
    <w:rsid w:val="005B3AF6"/>
    <w:rsid w:val="005B562D"/>
    <w:rsid w:val="005C50E9"/>
    <w:rsid w:val="005C6BD8"/>
    <w:rsid w:val="005D103D"/>
    <w:rsid w:val="00635B69"/>
    <w:rsid w:val="00640B09"/>
    <w:rsid w:val="006520B4"/>
    <w:rsid w:val="006A0607"/>
    <w:rsid w:val="006D7000"/>
    <w:rsid w:val="006E0929"/>
    <w:rsid w:val="006F4466"/>
    <w:rsid w:val="006F7348"/>
    <w:rsid w:val="00703886"/>
    <w:rsid w:val="007320B0"/>
    <w:rsid w:val="007421BF"/>
    <w:rsid w:val="00746151"/>
    <w:rsid w:val="00747C9C"/>
    <w:rsid w:val="00752F7F"/>
    <w:rsid w:val="00754559"/>
    <w:rsid w:val="00765906"/>
    <w:rsid w:val="00776982"/>
    <w:rsid w:val="007A539F"/>
    <w:rsid w:val="007D27AC"/>
    <w:rsid w:val="007D75FC"/>
    <w:rsid w:val="007E0E6E"/>
    <w:rsid w:val="007F624A"/>
    <w:rsid w:val="0080114B"/>
    <w:rsid w:val="008076C2"/>
    <w:rsid w:val="00814CA5"/>
    <w:rsid w:val="00834B4A"/>
    <w:rsid w:val="008376A0"/>
    <w:rsid w:val="008376D9"/>
    <w:rsid w:val="00840D21"/>
    <w:rsid w:val="008455D7"/>
    <w:rsid w:val="00850EF3"/>
    <w:rsid w:val="0085733A"/>
    <w:rsid w:val="00863D0E"/>
    <w:rsid w:val="0086583C"/>
    <w:rsid w:val="0087567F"/>
    <w:rsid w:val="00880510"/>
    <w:rsid w:val="00884451"/>
    <w:rsid w:val="00884533"/>
    <w:rsid w:val="008A4369"/>
    <w:rsid w:val="008B0FA4"/>
    <w:rsid w:val="008C0EC2"/>
    <w:rsid w:val="008C195D"/>
    <w:rsid w:val="008F137E"/>
    <w:rsid w:val="009064F6"/>
    <w:rsid w:val="009178D2"/>
    <w:rsid w:val="00923917"/>
    <w:rsid w:val="00951E07"/>
    <w:rsid w:val="00964404"/>
    <w:rsid w:val="00973696"/>
    <w:rsid w:val="00977324"/>
    <w:rsid w:val="00984287"/>
    <w:rsid w:val="00984725"/>
    <w:rsid w:val="009A0B73"/>
    <w:rsid w:val="009A2B7C"/>
    <w:rsid w:val="009A337B"/>
    <w:rsid w:val="009B79A7"/>
    <w:rsid w:val="009C599D"/>
    <w:rsid w:val="009C7814"/>
    <w:rsid w:val="009D0C7F"/>
    <w:rsid w:val="009E0C9B"/>
    <w:rsid w:val="009F240D"/>
    <w:rsid w:val="00A0754A"/>
    <w:rsid w:val="00A11C32"/>
    <w:rsid w:val="00A40043"/>
    <w:rsid w:val="00A405B9"/>
    <w:rsid w:val="00A541BD"/>
    <w:rsid w:val="00A6597B"/>
    <w:rsid w:val="00A74942"/>
    <w:rsid w:val="00A839EE"/>
    <w:rsid w:val="00A97DF5"/>
    <w:rsid w:val="00AB0AA8"/>
    <w:rsid w:val="00AB0EF6"/>
    <w:rsid w:val="00AC2D1F"/>
    <w:rsid w:val="00AE3933"/>
    <w:rsid w:val="00AE3D3C"/>
    <w:rsid w:val="00B3580F"/>
    <w:rsid w:val="00B434B3"/>
    <w:rsid w:val="00B47445"/>
    <w:rsid w:val="00B518BF"/>
    <w:rsid w:val="00B52DF8"/>
    <w:rsid w:val="00B7259A"/>
    <w:rsid w:val="00B7449B"/>
    <w:rsid w:val="00B87E6F"/>
    <w:rsid w:val="00B92E8E"/>
    <w:rsid w:val="00BB4D67"/>
    <w:rsid w:val="00BB65B0"/>
    <w:rsid w:val="00BC539F"/>
    <w:rsid w:val="00BF2FC2"/>
    <w:rsid w:val="00C13160"/>
    <w:rsid w:val="00C21C8A"/>
    <w:rsid w:val="00C22D63"/>
    <w:rsid w:val="00C271E2"/>
    <w:rsid w:val="00C30A7C"/>
    <w:rsid w:val="00C33936"/>
    <w:rsid w:val="00C33FE3"/>
    <w:rsid w:val="00C363AB"/>
    <w:rsid w:val="00C37547"/>
    <w:rsid w:val="00C4634D"/>
    <w:rsid w:val="00C837ED"/>
    <w:rsid w:val="00CB6536"/>
    <w:rsid w:val="00CE6D96"/>
    <w:rsid w:val="00CF12EF"/>
    <w:rsid w:val="00CF7967"/>
    <w:rsid w:val="00D01135"/>
    <w:rsid w:val="00D02B07"/>
    <w:rsid w:val="00D34F61"/>
    <w:rsid w:val="00D713D6"/>
    <w:rsid w:val="00D81924"/>
    <w:rsid w:val="00D82698"/>
    <w:rsid w:val="00D83CA2"/>
    <w:rsid w:val="00D9190D"/>
    <w:rsid w:val="00D9723A"/>
    <w:rsid w:val="00DA282B"/>
    <w:rsid w:val="00DA4811"/>
    <w:rsid w:val="00DB7EB6"/>
    <w:rsid w:val="00DF40E8"/>
    <w:rsid w:val="00DF7FEA"/>
    <w:rsid w:val="00E04370"/>
    <w:rsid w:val="00E1333A"/>
    <w:rsid w:val="00E15ECF"/>
    <w:rsid w:val="00E1704D"/>
    <w:rsid w:val="00E3489D"/>
    <w:rsid w:val="00E349E0"/>
    <w:rsid w:val="00E34AA5"/>
    <w:rsid w:val="00E51576"/>
    <w:rsid w:val="00E62542"/>
    <w:rsid w:val="00E71B3F"/>
    <w:rsid w:val="00E7377C"/>
    <w:rsid w:val="00E82D01"/>
    <w:rsid w:val="00E90FBC"/>
    <w:rsid w:val="00E92C45"/>
    <w:rsid w:val="00E95FCF"/>
    <w:rsid w:val="00EA1BA7"/>
    <w:rsid w:val="00EA2B20"/>
    <w:rsid w:val="00EA3FC9"/>
    <w:rsid w:val="00EC722C"/>
    <w:rsid w:val="00ED0D6A"/>
    <w:rsid w:val="00ED1133"/>
    <w:rsid w:val="00ED19B5"/>
    <w:rsid w:val="00EE1835"/>
    <w:rsid w:val="00EF0F8D"/>
    <w:rsid w:val="00F01323"/>
    <w:rsid w:val="00F05FBE"/>
    <w:rsid w:val="00F110A8"/>
    <w:rsid w:val="00F13F4C"/>
    <w:rsid w:val="00F1462D"/>
    <w:rsid w:val="00F17220"/>
    <w:rsid w:val="00F2071C"/>
    <w:rsid w:val="00F75969"/>
    <w:rsid w:val="00F76746"/>
    <w:rsid w:val="00F776C9"/>
    <w:rsid w:val="00F819D0"/>
    <w:rsid w:val="00F9174A"/>
    <w:rsid w:val="00FA55D9"/>
    <w:rsid w:val="00FA6729"/>
    <w:rsid w:val="00FA715C"/>
    <w:rsid w:val="00FC0B70"/>
    <w:rsid w:val="00FD196F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A05"/>
  <w15:docId w15:val="{807B81CD-0816-4952-841C-6D7C4C90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31"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031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031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03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031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031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03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031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03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03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sid w:val="00FA6729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29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FA672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FA67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7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53031"/>
    <w:rPr>
      <w:sz w:val="22"/>
      <w:szCs w:val="22"/>
      <w:lang w:val="en-GB" w:eastAsia="en-GB"/>
    </w:rPr>
  </w:style>
  <w:style w:type="character" w:customStyle="1" w:styleId="Heading1Char">
    <w:name w:val="Heading 1 Char"/>
    <w:link w:val="Heading1"/>
    <w:uiPriority w:val="9"/>
    <w:rsid w:val="00053031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05303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53031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53031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53031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53031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53031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53031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53031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031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053031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053031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031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053031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53031"/>
    <w:rPr>
      <w:b/>
      <w:bCs/>
    </w:rPr>
  </w:style>
  <w:style w:type="character" w:styleId="Emphasis">
    <w:name w:val="Emphasis"/>
    <w:uiPriority w:val="20"/>
    <w:qFormat/>
    <w:rsid w:val="000530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53031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53031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31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53031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53031"/>
    <w:rPr>
      <w:i/>
      <w:iCs/>
      <w:color w:val="595959"/>
    </w:rPr>
  </w:style>
  <w:style w:type="character" w:styleId="IntenseEmphasis">
    <w:name w:val="Intense Emphasis"/>
    <w:uiPriority w:val="21"/>
    <w:qFormat/>
    <w:rsid w:val="00053031"/>
    <w:rPr>
      <w:b/>
      <w:bCs/>
      <w:i/>
      <w:iCs/>
    </w:rPr>
  </w:style>
  <w:style w:type="character" w:styleId="SubtleReference">
    <w:name w:val="Subtle Reference"/>
    <w:uiPriority w:val="31"/>
    <w:qFormat/>
    <w:rsid w:val="00053031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53031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5303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03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45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4559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545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4559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35449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54494"/>
    <w:rPr>
      <w:color w:val="808080"/>
      <w:shd w:val="clear" w:color="auto" w:fill="E6E6E6"/>
    </w:rPr>
  </w:style>
  <w:style w:type="paragraph" w:customStyle="1" w:styleId="m-5771836747125886521gmail-msonospacing">
    <w:name w:val="m_-5771836747125886521gmail-msonospacing"/>
    <w:basedOn w:val="Normal"/>
    <w:rsid w:val="00884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l">
    <w:name w:val="il"/>
    <w:rsid w:val="0088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79EC-AE5B-4C0F-8C41-8BED35F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knezevic</dc:creator>
  <cp:lastModifiedBy>zokiraska@yahoo.com</cp:lastModifiedBy>
  <cp:revision>9</cp:revision>
  <cp:lastPrinted>2017-12-20T08:37:00Z</cp:lastPrinted>
  <dcterms:created xsi:type="dcterms:W3CDTF">2019-12-16T07:57:00Z</dcterms:created>
  <dcterms:modified xsi:type="dcterms:W3CDTF">2025-12-02T07:48:00Z</dcterms:modified>
</cp:coreProperties>
</file>